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96958" w14:textId="77777777" w:rsidR="00770A86" w:rsidRPr="00F323A2" w:rsidRDefault="00770A86" w:rsidP="00E505FC">
      <w:pPr>
        <w:spacing w:after="0"/>
        <w:rPr>
          <w:sz w:val="32"/>
          <w:szCs w:val="32"/>
          <w:lang w:val="en-GB"/>
        </w:rPr>
      </w:pPr>
      <w:bookmarkStart w:id="0" w:name="_GoBack"/>
      <w:bookmarkEnd w:id="0"/>
      <w:r w:rsidRPr="00F323A2">
        <w:rPr>
          <w:sz w:val="32"/>
          <w:szCs w:val="32"/>
          <w:lang w:val="en-GB"/>
        </w:rPr>
        <w:t>Choose and write down the correct answers on your answer sheet.</w:t>
      </w:r>
    </w:p>
    <w:p w14:paraId="5697C363" w14:textId="6D67A31E" w:rsidR="00CD556A" w:rsidRPr="00E505FC" w:rsidRDefault="00CD556A" w:rsidP="00E505FC">
      <w:pPr>
        <w:spacing w:after="0"/>
        <w:rPr>
          <w:b/>
          <w:sz w:val="32"/>
          <w:szCs w:val="32"/>
          <w:lang w:val="en-GB"/>
        </w:rPr>
      </w:pPr>
      <w:r w:rsidRPr="00F323A2">
        <w:rPr>
          <w:b/>
          <w:sz w:val="32"/>
          <w:szCs w:val="32"/>
          <w:lang w:val="en-GB"/>
        </w:rPr>
        <w:t>Quiz questions</w:t>
      </w:r>
    </w:p>
    <w:p w14:paraId="189D989E" w14:textId="7777777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1, Who founded London and when? </w:t>
      </w:r>
    </w:p>
    <w:p w14:paraId="70F4AC94" w14:textId="77777777" w:rsidR="00CD556A" w:rsidRPr="00F323A2" w:rsidRDefault="00CD556A" w:rsidP="00E505FC">
      <w:pPr>
        <w:spacing w:after="0"/>
        <w:rPr>
          <w:lang w:val="en-GB"/>
        </w:rPr>
      </w:pPr>
    </w:p>
    <w:p w14:paraId="758D9908" w14:textId="77777777" w:rsidR="00CD556A" w:rsidRPr="00F323A2" w:rsidRDefault="00CD556A" w:rsidP="00E505FC">
      <w:pPr>
        <w:pStyle w:val="Listaszerbekezds"/>
        <w:numPr>
          <w:ilvl w:val="0"/>
          <w:numId w:val="1"/>
        </w:numPr>
        <w:spacing w:after="0"/>
        <w:rPr>
          <w:lang w:val="en-GB"/>
        </w:rPr>
      </w:pPr>
      <w:r w:rsidRPr="00F323A2">
        <w:rPr>
          <w:lang w:val="en-GB"/>
        </w:rPr>
        <w:t>the Saxons in the 11th century AD</w:t>
      </w:r>
    </w:p>
    <w:p w14:paraId="5434BE11" w14:textId="77777777" w:rsidR="00CD556A" w:rsidRPr="00F323A2" w:rsidRDefault="00CD556A" w:rsidP="00475B58">
      <w:pPr>
        <w:pStyle w:val="Listaszerbekezds"/>
        <w:numPr>
          <w:ilvl w:val="0"/>
          <w:numId w:val="1"/>
        </w:numPr>
        <w:rPr>
          <w:lang w:val="en-GB"/>
        </w:rPr>
      </w:pPr>
      <w:r w:rsidRPr="00F323A2">
        <w:rPr>
          <w:lang w:val="en-GB"/>
        </w:rPr>
        <w:t>the Romans in the 1st century BC</w:t>
      </w:r>
    </w:p>
    <w:p w14:paraId="066C7D41" w14:textId="77777777" w:rsidR="00CD556A" w:rsidRPr="00F323A2" w:rsidRDefault="00CD556A" w:rsidP="00475B58">
      <w:pPr>
        <w:pStyle w:val="Listaszerbekezds"/>
        <w:numPr>
          <w:ilvl w:val="0"/>
          <w:numId w:val="1"/>
        </w:numPr>
        <w:rPr>
          <w:lang w:val="en-GB"/>
        </w:rPr>
      </w:pPr>
      <w:r w:rsidRPr="00F323A2">
        <w:rPr>
          <w:lang w:val="en-GB"/>
        </w:rPr>
        <w:t>the Romans in the 1st century AD</w:t>
      </w:r>
    </w:p>
    <w:p w14:paraId="0B0DC962" w14:textId="77777777" w:rsidR="00CD556A" w:rsidRPr="00F323A2" w:rsidRDefault="00CD556A" w:rsidP="00E505FC">
      <w:pPr>
        <w:pStyle w:val="Listaszerbekezds"/>
        <w:numPr>
          <w:ilvl w:val="0"/>
          <w:numId w:val="1"/>
        </w:numPr>
        <w:spacing w:after="120"/>
        <w:rPr>
          <w:lang w:val="en-GB"/>
        </w:rPr>
      </w:pPr>
      <w:r w:rsidRPr="00F323A2">
        <w:rPr>
          <w:lang w:val="en-GB"/>
        </w:rPr>
        <w:t>the Saxons in the 10th century AD</w:t>
      </w:r>
    </w:p>
    <w:p w14:paraId="2AF372DE" w14:textId="77777777" w:rsidR="00CD556A" w:rsidRPr="00F323A2" w:rsidRDefault="00CD556A" w:rsidP="00E505FC">
      <w:pPr>
        <w:spacing w:after="120"/>
        <w:rPr>
          <w:lang w:val="en-GB"/>
        </w:rPr>
      </w:pPr>
    </w:p>
    <w:p w14:paraId="588A8650" w14:textId="77777777" w:rsidR="00CD556A" w:rsidRPr="00F323A2" w:rsidRDefault="00CD556A" w:rsidP="00E505FC">
      <w:pPr>
        <w:spacing w:after="12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2, Many of the sights in London are well-known worldwide, but if you wanted to walk across the original (1831) London Bridge, where would you need to travel to? </w:t>
      </w:r>
    </w:p>
    <w:p w14:paraId="554F98D5" w14:textId="77777777" w:rsidR="00CD556A" w:rsidRPr="00F323A2" w:rsidRDefault="00CD556A" w:rsidP="00E505FC">
      <w:pPr>
        <w:spacing w:after="0"/>
        <w:rPr>
          <w:lang w:val="en-GB"/>
        </w:rPr>
      </w:pPr>
    </w:p>
    <w:p w14:paraId="69A70130" w14:textId="77777777" w:rsidR="00CD556A" w:rsidRPr="00F323A2" w:rsidRDefault="00CD556A" w:rsidP="00E505FC">
      <w:pPr>
        <w:pStyle w:val="Listaszerbekezds"/>
        <w:numPr>
          <w:ilvl w:val="0"/>
          <w:numId w:val="2"/>
        </w:numPr>
        <w:spacing w:after="0"/>
        <w:rPr>
          <w:lang w:val="en-GB"/>
        </w:rPr>
      </w:pPr>
      <w:r w:rsidRPr="00F323A2">
        <w:rPr>
          <w:lang w:val="en-GB"/>
        </w:rPr>
        <w:t>Stay right where you are in London</w:t>
      </w:r>
    </w:p>
    <w:p w14:paraId="46E57829" w14:textId="77777777" w:rsidR="00CD556A" w:rsidRPr="00F323A2" w:rsidRDefault="00CD556A" w:rsidP="00E505FC">
      <w:pPr>
        <w:pStyle w:val="Listaszerbekezds"/>
        <w:numPr>
          <w:ilvl w:val="0"/>
          <w:numId w:val="2"/>
        </w:numPr>
        <w:spacing w:after="0"/>
        <w:rPr>
          <w:lang w:val="en-GB"/>
        </w:rPr>
      </w:pPr>
      <w:r w:rsidRPr="00F323A2">
        <w:rPr>
          <w:lang w:val="en-GB"/>
        </w:rPr>
        <w:t>France</w:t>
      </w:r>
    </w:p>
    <w:p w14:paraId="6C3FA20C" w14:textId="77777777" w:rsidR="00CD556A" w:rsidRPr="00F323A2" w:rsidRDefault="00CD556A" w:rsidP="00475B58">
      <w:pPr>
        <w:pStyle w:val="Listaszerbekezds"/>
        <w:numPr>
          <w:ilvl w:val="0"/>
          <w:numId w:val="2"/>
        </w:numPr>
        <w:rPr>
          <w:lang w:val="en-GB"/>
        </w:rPr>
      </w:pPr>
      <w:r w:rsidRPr="00F323A2">
        <w:rPr>
          <w:lang w:val="en-GB"/>
        </w:rPr>
        <w:t>The USA</w:t>
      </w:r>
    </w:p>
    <w:p w14:paraId="60388870" w14:textId="77777777" w:rsidR="00CD556A" w:rsidRPr="00F323A2" w:rsidRDefault="00CD556A" w:rsidP="00E505FC">
      <w:pPr>
        <w:pStyle w:val="Listaszerbekezds"/>
        <w:numPr>
          <w:ilvl w:val="0"/>
          <w:numId w:val="2"/>
        </w:numPr>
        <w:spacing w:after="120"/>
        <w:rPr>
          <w:lang w:val="en-GB"/>
        </w:rPr>
      </w:pPr>
      <w:r w:rsidRPr="00F323A2">
        <w:rPr>
          <w:lang w:val="en-GB"/>
        </w:rPr>
        <w:t>Germany</w:t>
      </w:r>
    </w:p>
    <w:p w14:paraId="20283BC3" w14:textId="77777777" w:rsidR="00CD556A" w:rsidRPr="00F323A2" w:rsidRDefault="00CD556A" w:rsidP="00E505FC">
      <w:pPr>
        <w:spacing w:after="120"/>
        <w:rPr>
          <w:lang w:val="en-GB"/>
        </w:rPr>
      </w:pPr>
    </w:p>
    <w:p w14:paraId="428974CB" w14:textId="3769A411" w:rsidR="00CD556A" w:rsidRPr="00F323A2" w:rsidRDefault="00CD556A" w:rsidP="00E505FC">
      <w:pPr>
        <w:spacing w:after="12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3, Which </w:t>
      </w:r>
      <w:r w:rsidR="00F323A2">
        <w:rPr>
          <w:b/>
          <w:sz w:val="24"/>
          <w:szCs w:val="24"/>
          <w:lang w:val="en-GB"/>
        </w:rPr>
        <w:t>TWO commemorations or celebrations are held in November each year</w:t>
      </w:r>
      <w:r w:rsidRPr="00F323A2">
        <w:rPr>
          <w:b/>
          <w:sz w:val="24"/>
          <w:szCs w:val="24"/>
          <w:lang w:val="en-GB"/>
        </w:rPr>
        <w:t xml:space="preserve">? </w:t>
      </w:r>
    </w:p>
    <w:p w14:paraId="2E525821" w14:textId="77777777" w:rsidR="00CD556A" w:rsidRPr="00F323A2" w:rsidRDefault="00CD556A" w:rsidP="00E505FC">
      <w:pPr>
        <w:spacing w:after="0"/>
        <w:rPr>
          <w:lang w:val="en-GB"/>
        </w:rPr>
      </w:pPr>
    </w:p>
    <w:p w14:paraId="280BAF4C" w14:textId="50AD81EE" w:rsidR="00CD556A" w:rsidRPr="00F323A2" w:rsidRDefault="00F323A2" w:rsidP="00E505FC">
      <w:pPr>
        <w:pStyle w:val="Listaszerbekezds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Remembrance Day and Bonfire Night</w:t>
      </w:r>
    </w:p>
    <w:p w14:paraId="6350D11F" w14:textId="057E7EA5" w:rsidR="00CD556A" w:rsidRPr="00F323A2" w:rsidRDefault="00F323A2" w:rsidP="00475B58">
      <w:pPr>
        <w:pStyle w:val="Listaszerbekezds"/>
        <w:numPr>
          <w:ilvl w:val="0"/>
          <w:numId w:val="3"/>
        </w:numPr>
        <w:rPr>
          <w:lang w:val="en-GB"/>
        </w:rPr>
      </w:pPr>
      <w:r>
        <w:rPr>
          <w:lang w:val="en-GB"/>
        </w:rPr>
        <w:t>Father’s Day and Valentine’s Day</w:t>
      </w:r>
    </w:p>
    <w:p w14:paraId="2E737C49" w14:textId="28B611E6" w:rsidR="00CD556A" w:rsidRPr="00F323A2" w:rsidRDefault="00F323A2" w:rsidP="00475B58">
      <w:pPr>
        <w:pStyle w:val="Listaszerbekezds"/>
        <w:numPr>
          <w:ilvl w:val="0"/>
          <w:numId w:val="3"/>
        </w:numPr>
        <w:rPr>
          <w:lang w:val="en-GB"/>
        </w:rPr>
      </w:pPr>
      <w:r>
        <w:rPr>
          <w:lang w:val="en-GB"/>
        </w:rPr>
        <w:t>Valentine’s Day and Remembrance Day</w:t>
      </w:r>
    </w:p>
    <w:p w14:paraId="7BDA59A0" w14:textId="77777777" w:rsidR="00F323A2" w:rsidRPr="00F323A2" w:rsidRDefault="00F323A2" w:rsidP="00E505FC">
      <w:pPr>
        <w:pStyle w:val="Listaszerbekezds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Valentine’s Day and Bonfire Night</w:t>
      </w:r>
    </w:p>
    <w:p w14:paraId="3A12F7AC" w14:textId="77777777" w:rsidR="00CD556A" w:rsidRPr="00F323A2" w:rsidRDefault="00CD556A" w:rsidP="00E505FC">
      <w:pPr>
        <w:spacing w:after="0"/>
        <w:rPr>
          <w:lang w:val="en-GB"/>
        </w:rPr>
      </w:pPr>
    </w:p>
    <w:p w14:paraId="04B453E9" w14:textId="77777777" w:rsidR="00CD556A" w:rsidRPr="00F323A2" w:rsidRDefault="00CD556A" w:rsidP="00E505FC">
      <w:pPr>
        <w:spacing w:after="0"/>
        <w:rPr>
          <w:lang w:val="en-GB"/>
        </w:rPr>
      </w:pPr>
    </w:p>
    <w:p w14:paraId="1503BDA1" w14:textId="7777777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4, Trafalgar Square in the heart of London has a monument in its centre, with a statue of which national hero on top of the stone column? </w:t>
      </w:r>
    </w:p>
    <w:p w14:paraId="4B8E94DE" w14:textId="77777777" w:rsidR="00CD556A" w:rsidRPr="00F323A2" w:rsidRDefault="00CD556A" w:rsidP="00E505FC">
      <w:pPr>
        <w:spacing w:after="0"/>
        <w:rPr>
          <w:lang w:val="en-GB"/>
        </w:rPr>
      </w:pPr>
    </w:p>
    <w:p w14:paraId="37F1D826" w14:textId="77777777" w:rsidR="00CD556A" w:rsidRPr="00F323A2" w:rsidRDefault="00CD556A" w:rsidP="00E505FC">
      <w:pPr>
        <w:pStyle w:val="Listaszerbekezds"/>
        <w:numPr>
          <w:ilvl w:val="0"/>
          <w:numId w:val="4"/>
        </w:numPr>
        <w:spacing w:after="0"/>
        <w:rPr>
          <w:lang w:val="en-GB"/>
        </w:rPr>
      </w:pPr>
      <w:r w:rsidRPr="00F323A2">
        <w:rPr>
          <w:lang w:val="en-GB"/>
        </w:rPr>
        <w:t>Horatio Nelson</w:t>
      </w:r>
    </w:p>
    <w:p w14:paraId="53FDF8EE" w14:textId="77777777" w:rsidR="00CD556A" w:rsidRPr="00F323A2" w:rsidRDefault="00CD556A" w:rsidP="00475B58">
      <w:pPr>
        <w:pStyle w:val="Listaszerbekezds"/>
        <w:numPr>
          <w:ilvl w:val="0"/>
          <w:numId w:val="4"/>
        </w:numPr>
        <w:rPr>
          <w:lang w:val="en-GB"/>
        </w:rPr>
      </w:pPr>
      <w:r w:rsidRPr="00F323A2">
        <w:rPr>
          <w:lang w:val="en-GB"/>
        </w:rPr>
        <w:t>The Marquis of Granby</w:t>
      </w:r>
    </w:p>
    <w:p w14:paraId="5143951B" w14:textId="77777777" w:rsidR="00CD556A" w:rsidRPr="00F323A2" w:rsidRDefault="00CD556A" w:rsidP="00475B58">
      <w:pPr>
        <w:pStyle w:val="Listaszerbekezds"/>
        <w:numPr>
          <w:ilvl w:val="0"/>
          <w:numId w:val="4"/>
        </w:numPr>
        <w:rPr>
          <w:lang w:val="en-GB"/>
        </w:rPr>
      </w:pPr>
      <w:r w:rsidRPr="00F323A2">
        <w:rPr>
          <w:lang w:val="en-GB"/>
        </w:rPr>
        <w:t>The Duke of Wellington</w:t>
      </w:r>
    </w:p>
    <w:p w14:paraId="28BC1410" w14:textId="77777777" w:rsidR="00CD556A" w:rsidRPr="00F323A2" w:rsidRDefault="00CD556A" w:rsidP="00E505FC">
      <w:pPr>
        <w:pStyle w:val="Listaszerbekezds"/>
        <w:numPr>
          <w:ilvl w:val="0"/>
          <w:numId w:val="4"/>
        </w:numPr>
        <w:spacing w:after="0"/>
        <w:rPr>
          <w:lang w:val="en-GB"/>
        </w:rPr>
      </w:pPr>
      <w:r w:rsidRPr="00F323A2">
        <w:rPr>
          <w:lang w:val="en-GB"/>
        </w:rPr>
        <w:t>Sir Francis Drake</w:t>
      </w:r>
    </w:p>
    <w:p w14:paraId="525A68D4" w14:textId="7777777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</w:p>
    <w:p w14:paraId="71745DA3" w14:textId="7777777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5, The Tower of London has been used for many purposes in its history. These include use as a Royal Residence, a fortress and a jail. It is also home to which breed of bird that wanders around the confines of the Tower? </w:t>
      </w:r>
    </w:p>
    <w:p w14:paraId="18392124" w14:textId="77777777" w:rsidR="00CD556A" w:rsidRPr="00F323A2" w:rsidRDefault="00CD556A" w:rsidP="00E505FC">
      <w:pPr>
        <w:spacing w:after="0"/>
        <w:rPr>
          <w:lang w:val="en-GB"/>
        </w:rPr>
      </w:pPr>
    </w:p>
    <w:p w14:paraId="62B91D58" w14:textId="77777777" w:rsidR="00CD556A" w:rsidRPr="00F323A2" w:rsidRDefault="00CD556A" w:rsidP="00475B58">
      <w:pPr>
        <w:pStyle w:val="Listaszerbekezds"/>
        <w:numPr>
          <w:ilvl w:val="0"/>
          <w:numId w:val="5"/>
        </w:numPr>
        <w:rPr>
          <w:lang w:val="en-GB"/>
        </w:rPr>
      </w:pPr>
      <w:r w:rsidRPr="00F323A2">
        <w:rPr>
          <w:lang w:val="en-GB"/>
        </w:rPr>
        <w:t>Jackdaw</w:t>
      </w:r>
    </w:p>
    <w:p w14:paraId="72A7ACCE" w14:textId="77777777" w:rsidR="00CD556A" w:rsidRPr="00F323A2" w:rsidRDefault="00CD556A" w:rsidP="00475B58">
      <w:pPr>
        <w:pStyle w:val="Listaszerbekezds"/>
        <w:numPr>
          <w:ilvl w:val="0"/>
          <w:numId w:val="5"/>
        </w:numPr>
        <w:rPr>
          <w:lang w:val="en-GB"/>
        </w:rPr>
      </w:pPr>
      <w:r w:rsidRPr="00F323A2">
        <w:rPr>
          <w:lang w:val="en-GB"/>
        </w:rPr>
        <w:t>Raven</w:t>
      </w:r>
    </w:p>
    <w:p w14:paraId="259D53FF" w14:textId="77777777" w:rsidR="00CD556A" w:rsidRPr="00F323A2" w:rsidRDefault="00CD556A" w:rsidP="00475B58">
      <w:pPr>
        <w:pStyle w:val="Listaszerbekezds"/>
        <w:numPr>
          <w:ilvl w:val="0"/>
          <w:numId w:val="5"/>
        </w:numPr>
        <w:rPr>
          <w:lang w:val="en-GB"/>
        </w:rPr>
      </w:pPr>
      <w:r w:rsidRPr="00F323A2">
        <w:rPr>
          <w:lang w:val="en-GB"/>
        </w:rPr>
        <w:t>Crow</w:t>
      </w:r>
    </w:p>
    <w:p w14:paraId="1FAC2C8A" w14:textId="77777777" w:rsidR="00CD556A" w:rsidRPr="00F323A2" w:rsidRDefault="00CD556A" w:rsidP="00475B58">
      <w:pPr>
        <w:pStyle w:val="Listaszerbekezds"/>
        <w:numPr>
          <w:ilvl w:val="0"/>
          <w:numId w:val="5"/>
        </w:numPr>
        <w:rPr>
          <w:lang w:val="en-GB"/>
        </w:rPr>
      </w:pPr>
      <w:r w:rsidRPr="00F323A2">
        <w:rPr>
          <w:lang w:val="en-GB"/>
        </w:rPr>
        <w:t>Blackbird</w:t>
      </w:r>
    </w:p>
    <w:p w14:paraId="2B3567E0" w14:textId="77777777" w:rsidR="00CD556A" w:rsidRPr="00F323A2" w:rsidRDefault="00CD556A" w:rsidP="00CD556A">
      <w:pPr>
        <w:rPr>
          <w:lang w:val="en-GB"/>
        </w:rPr>
      </w:pPr>
    </w:p>
    <w:p w14:paraId="3ADEC9A0" w14:textId="77777777" w:rsidR="00CD556A" w:rsidRPr="00F323A2" w:rsidRDefault="00CD556A" w:rsidP="00CD556A">
      <w:pPr>
        <w:rPr>
          <w:lang w:val="en-GB"/>
        </w:rPr>
      </w:pPr>
    </w:p>
    <w:p w14:paraId="0FE9E362" w14:textId="7777777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6, In England, government business is conducted in the Houses of Parliament, but in which chamber of the building do Members of Parliament meet to conduct daily business? </w:t>
      </w:r>
    </w:p>
    <w:p w14:paraId="1AC4DB6E" w14:textId="77777777" w:rsidR="00CD556A" w:rsidRPr="00F323A2" w:rsidRDefault="00CD556A" w:rsidP="00E505FC">
      <w:pPr>
        <w:spacing w:after="0"/>
        <w:rPr>
          <w:lang w:val="en-GB"/>
        </w:rPr>
      </w:pPr>
    </w:p>
    <w:p w14:paraId="0D22C09D" w14:textId="77777777" w:rsidR="00CD556A" w:rsidRPr="00F323A2" w:rsidRDefault="00CD556A" w:rsidP="00E505FC">
      <w:pPr>
        <w:pStyle w:val="Listaszerbekezds"/>
        <w:numPr>
          <w:ilvl w:val="0"/>
          <w:numId w:val="6"/>
        </w:numPr>
        <w:spacing w:after="0"/>
        <w:rPr>
          <w:lang w:val="en-GB"/>
        </w:rPr>
      </w:pPr>
      <w:r w:rsidRPr="00F323A2">
        <w:rPr>
          <w:lang w:val="en-GB"/>
        </w:rPr>
        <w:t>House of Lords</w:t>
      </w:r>
    </w:p>
    <w:p w14:paraId="0943FC9D" w14:textId="77777777" w:rsidR="00CD556A" w:rsidRPr="00F323A2" w:rsidRDefault="00CD556A" w:rsidP="00475B58">
      <w:pPr>
        <w:pStyle w:val="Listaszerbekezds"/>
        <w:numPr>
          <w:ilvl w:val="0"/>
          <w:numId w:val="6"/>
        </w:numPr>
        <w:rPr>
          <w:lang w:val="en-GB"/>
        </w:rPr>
      </w:pPr>
      <w:r w:rsidRPr="00F323A2">
        <w:rPr>
          <w:lang w:val="en-GB"/>
        </w:rPr>
        <w:t>House of Commons</w:t>
      </w:r>
    </w:p>
    <w:p w14:paraId="103EC1A5" w14:textId="77777777" w:rsidR="00CD556A" w:rsidRPr="00F323A2" w:rsidRDefault="00CD556A" w:rsidP="00475B58">
      <w:pPr>
        <w:pStyle w:val="Listaszerbekezds"/>
        <w:numPr>
          <w:ilvl w:val="0"/>
          <w:numId w:val="6"/>
        </w:numPr>
        <w:rPr>
          <w:lang w:val="en-GB"/>
        </w:rPr>
      </w:pPr>
      <w:r w:rsidRPr="00F323A2">
        <w:rPr>
          <w:lang w:val="en-GB"/>
        </w:rPr>
        <w:t>Parliamentary Chamber</w:t>
      </w:r>
    </w:p>
    <w:p w14:paraId="529789AB" w14:textId="77777777" w:rsidR="00CD556A" w:rsidRPr="00F323A2" w:rsidRDefault="00CD556A" w:rsidP="00475B58">
      <w:pPr>
        <w:pStyle w:val="Listaszerbekezds"/>
        <w:numPr>
          <w:ilvl w:val="0"/>
          <w:numId w:val="6"/>
        </w:numPr>
        <w:rPr>
          <w:lang w:val="en-GB"/>
        </w:rPr>
      </w:pPr>
      <w:r w:rsidRPr="00F323A2">
        <w:rPr>
          <w:lang w:val="en-GB"/>
        </w:rPr>
        <w:t>Privy Council</w:t>
      </w:r>
    </w:p>
    <w:p w14:paraId="1E1616FB" w14:textId="44378BF0" w:rsidR="00CD556A" w:rsidRPr="00F323A2" w:rsidRDefault="00CD556A" w:rsidP="00CD556A">
      <w:pPr>
        <w:rPr>
          <w:lang w:val="en-GB"/>
        </w:rPr>
      </w:pPr>
    </w:p>
    <w:p w14:paraId="507C65A9" w14:textId="77777777" w:rsidR="00CD556A" w:rsidRPr="00F323A2" w:rsidRDefault="00CD556A" w:rsidP="00CD556A">
      <w:pPr>
        <w:rPr>
          <w:lang w:val="en-GB"/>
        </w:rPr>
      </w:pPr>
    </w:p>
    <w:p w14:paraId="4F54F35D" w14:textId="40A0351E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7, What was the name of the original poster used during World War Two to raise morale of the British public? </w:t>
      </w:r>
    </w:p>
    <w:p w14:paraId="09091101" w14:textId="77777777" w:rsidR="00CD556A" w:rsidRPr="00F323A2" w:rsidRDefault="00CD556A" w:rsidP="00E505FC">
      <w:pPr>
        <w:spacing w:after="0"/>
        <w:rPr>
          <w:lang w:val="en-GB"/>
        </w:rPr>
      </w:pPr>
    </w:p>
    <w:p w14:paraId="3BDDFB27" w14:textId="77777777" w:rsidR="00CD556A" w:rsidRPr="00F323A2" w:rsidRDefault="00CD556A" w:rsidP="00E505FC">
      <w:pPr>
        <w:pStyle w:val="Listaszerbekezds"/>
        <w:numPr>
          <w:ilvl w:val="0"/>
          <w:numId w:val="7"/>
        </w:numPr>
        <w:spacing w:after="0"/>
        <w:rPr>
          <w:lang w:val="en-GB"/>
        </w:rPr>
      </w:pPr>
      <w:r w:rsidRPr="00F323A2">
        <w:rPr>
          <w:lang w:val="en-GB"/>
        </w:rPr>
        <w:t>Keep calm and go back to sleep</w:t>
      </w:r>
    </w:p>
    <w:p w14:paraId="4DF8CBF4" w14:textId="77777777" w:rsidR="00CD556A" w:rsidRPr="00F323A2" w:rsidRDefault="00CD556A" w:rsidP="00475B58">
      <w:pPr>
        <w:pStyle w:val="Listaszerbekezds"/>
        <w:numPr>
          <w:ilvl w:val="0"/>
          <w:numId w:val="7"/>
        </w:numPr>
        <w:rPr>
          <w:lang w:val="en-GB"/>
        </w:rPr>
      </w:pPr>
      <w:r w:rsidRPr="00F323A2">
        <w:rPr>
          <w:lang w:val="en-GB"/>
        </w:rPr>
        <w:t>Keep calm and slap my face</w:t>
      </w:r>
    </w:p>
    <w:p w14:paraId="5CB51FBD" w14:textId="77777777" w:rsidR="00CD556A" w:rsidRPr="00F323A2" w:rsidRDefault="00CD556A" w:rsidP="00475B58">
      <w:pPr>
        <w:pStyle w:val="Listaszerbekezds"/>
        <w:numPr>
          <w:ilvl w:val="0"/>
          <w:numId w:val="7"/>
        </w:numPr>
        <w:rPr>
          <w:lang w:val="en-GB"/>
        </w:rPr>
      </w:pPr>
      <w:r w:rsidRPr="00F323A2">
        <w:rPr>
          <w:lang w:val="en-GB"/>
        </w:rPr>
        <w:t>Keep calm and don't panic</w:t>
      </w:r>
    </w:p>
    <w:p w14:paraId="2B8F762B" w14:textId="77777777" w:rsidR="00CD556A" w:rsidRPr="00F323A2" w:rsidRDefault="00CD556A" w:rsidP="00475B58">
      <w:pPr>
        <w:pStyle w:val="Listaszerbekezds"/>
        <w:numPr>
          <w:ilvl w:val="0"/>
          <w:numId w:val="7"/>
        </w:numPr>
        <w:rPr>
          <w:lang w:val="en-GB"/>
        </w:rPr>
      </w:pPr>
      <w:r w:rsidRPr="00F323A2">
        <w:rPr>
          <w:lang w:val="en-GB"/>
        </w:rPr>
        <w:t>Keep calm and carry on</w:t>
      </w:r>
    </w:p>
    <w:p w14:paraId="39B527AA" w14:textId="4FA7F291" w:rsidR="00CD556A" w:rsidRPr="00F323A2" w:rsidRDefault="00CD556A" w:rsidP="00CD556A">
      <w:pPr>
        <w:rPr>
          <w:lang w:val="en-GB"/>
        </w:rPr>
      </w:pPr>
    </w:p>
    <w:p w14:paraId="75BF68A4" w14:textId="220054D3" w:rsidR="00CD556A" w:rsidRPr="00F323A2" w:rsidRDefault="00F323A2" w:rsidP="00CD556A">
      <w:pPr>
        <w:rPr>
          <w:lang w:val="en-GB"/>
        </w:rPr>
      </w:pPr>
      <w:r w:rsidRPr="00F323A2">
        <w:rPr>
          <w:noProof/>
          <w:lang w:val="en-GB" w:eastAsia="hu-HU"/>
        </w:rPr>
        <w:drawing>
          <wp:inline distT="0" distB="0" distL="0" distR="0" wp14:anchorId="01C2E5F1" wp14:editId="2CFC0660">
            <wp:extent cx="1329055" cy="1329055"/>
            <wp:effectExtent l="0" t="0" r="444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EFF23" w14:textId="77777777" w:rsidR="00E505FC" w:rsidRDefault="00E505FC" w:rsidP="00E505FC">
      <w:pPr>
        <w:spacing w:after="0"/>
        <w:rPr>
          <w:b/>
          <w:sz w:val="24"/>
          <w:szCs w:val="24"/>
          <w:lang w:val="en-GB"/>
        </w:rPr>
      </w:pPr>
    </w:p>
    <w:p w14:paraId="132E1490" w14:textId="77777777" w:rsidR="00E505FC" w:rsidRDefault="00E505FC" w:rsidP="00E505FC">
      <w:pPr>
        <w:spacing w:after="0"/>
        <w:rPr>
          <w:b/>
          <w:sz w:val="24"/>
          <w:szCs w:val="24"/>
          <w:lang w:val="en-GB"/>
        </w:rPr>
      </w:pPr>
    </w:p>
    <w:p w14:paraId="0F36FDBF" w14:textId="77777777" w:rsidR="00E505FC" w:rsidRDefault="00E505FC" w:rsidP="00E505FC">
      <w:pPr>
        <w:spacing w:after="0"/>
        <w:rPr>
          <w:b/>
          <w:sz w:val="24"/>
          <w:szCs w:val="24"/>
          <w:lang w:val="en-GB"/>
        </w:rPr>
      </w:pPr>
    </w:p>
    <w:p w14:paraId="4B1E4B25" w14:textId="69D799DF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8, Many uniformed men in London are seen at tourist hotspots in their ceremonial red livery, but which of their organisations dates back the furthest? </w:t>
      </w:r>
    </w:p>
    <w:p w14:paraId="6435B61D" w14:textId="77777777" w:rsidR="00CD556A" w:rsidRPr="00F323A2" w:rsidRDefault="00CD556A" w:rsidP="00E505FC">
      <w:pPr>
        <w:spacing w:after="0"/>
        <w:rPr>
          <w:lang w:val="en-GB"/>
        </w:rPr>
      </w:pPr>
    </w:p>
    <w:p w14:paraId="7B98510C" w14:textId="77777777" w:rsidR="00CD556A" w:rsidRPr="00F323A2" w:rsidRDefault="00CD556A" w:rsidP="00E505FC">
      <w:pPr>
        <w:pStyle w:val="Listaszerbekezds"/>
        <w:numPr>
          <w:ilvl w:val="0"/>
          <w:numId w:val="8"/>
        </w:numPr>
        <w:spacing w:after="0"/>
        <w:rPr>
          <w:lang w:val="en-GB"/>
        </w:rPr>
      </w:pPr>
      <w:r w:rsidRPr="00F323A2">
        <w:rPr>
          <w:lang w:val="en-GB"/>
        </w:rPr>
        <w:t>Coldstream Guards</w:t>
      </w:r>
    </w:p>
    <w:p w14:paraId="1D6A2363" w14:textId="77777777" w:rsidR="00CD556A" w:rsidRPr="00F323A2" w:rsidRDefault="00CD556A" w:rsidP="00475B58">
      <w:pPr>
        <w:pStyle w:val="Listaszerbekezds"/>
        <w:numPr>
          <w:ilvl w:val="0"/>
          <w:numId w:val="8"/>
        </w:numPr>
        <w:rPr>
          <w:lang w:val="en-GB"/>
        </w:rPr>
      </w:pPr>
      <w:r w:rsidRPr="00F323A2">
        <w:rPr>
          <w:lang w:val="en-GB"/>
        </w:rPr>
        <w:t>Beefeaters</w:t>
      </w:r>
    </w:p>
    <w:p w14:paraId="0BDC4158" w14:textId="77777777" w:rsidR="00CD556A" w:rsidRPr="00F323A2" w:rsidRDefault="00CD556A" w:rsidP="00475B58">
      <w:pPr>
        <w:pStyle w:val="Listaszerbekezds"/>
        <w:numPr>
          <w:ilvl w:val="0"/>
          <w:numId w:val="8"/>
        </w:numPr>
        <w:rPr>
          <w:lang w:val="en-GB"/>
        </w:rPr>
      </w:pPr>
      <w:r w:rsidRPr="00F323A2">
        <w:rPr>
          <w:lang w:val="en-GB"/>
        </w:rPr>
        <w:t>Grenadier Guards</w:t>
      </w:r>
    </w:p>
    <w:p w14:paraId="1BC37F2C" w14:textId="77777777" w:rsidR="00CD556A" w:rsidRPr="00F323A2" w:rsidRDefault="00CD556A" w:rsidP="00475B58">
      <w:pPr>
        <w:pStyle w:val="Listaszerbekezds"/>
        <w:numPr>
          <w:ilvl w:val="0"/>
          <w:numId w:val="8"/>
        </w:numPr>
        <w:rPr>
          <w:lang w:val="en-GB"/>
        </w:rPr>
      </w:pPr>
      <w:r w:rsidRPr="00F323A2">
        <w:rPr>
          <w:lang w:val="en-GB"/>
        </w:rPr>
        <w:t>Chelsea Pensioners</w:t>
      </w:r>
    </w:p>
    <w:p w14:paraId="35F28949" w14:textId="09953F50" w:rsidR="00CD556A" w:rsidRPr="00F323A2" w:rsidRDefault="00F323A2" w:rsidP="00CD556A">
      <w:pPr>
        <w:rPr>
          <w:lang w:val="en-GB"/>
        </w:rPr>
      </w:pPr>
      <w:r w:rsidRPr="00F323A2">
        <w:rPr>
          <w:rFonts w:ascii="Aptos" w:eastAsia="Aptos" w:hAnsi="Aptos" w:cs="Times New Roman"/>
          <w:noProof/>
          <w:kern w:val="2"/>
          <w:sz w:val="24"/>
          <w:szCs w:val="24"/>
          <w:lang w:val="en-GB" w:eastAsia="hu-HU"/>
          <w14:ligatures w14:val="standardContextual"/>
        </w:rPr>
        <w:drawing>
          <wp:inline distT="0" distB="0" distL="0" distR="0" wp14:anchorId="3DAA9783" wp14:editId="54833FF3">
            <wp:extent cx="1322705" cy="98171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69AC1" w14:textId="77777777" w:rsidR="00E505FC" w:rsidRDefault="00E505FC" w:rsidP="00CD556A">
      <w:pPr>
        <w:rPr>
          <w:b/>
          <w:sz w:val="24"/>
          <w:szCs w:val="24"/>
          <w:lang w:val="en-GB"/>
        </w:rPr>
      </w:pPr>
    </w:p>
    <w:p w14:paraId="3489883E" w14:textId="75508476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lastRenderedPageBreak/>
        <w:t>9, Wh</w:t>
      </w:r>
      <w:r w:rsidR="007E5B24">
        <w:rPr>
          <w:b/>
          <w:sz w:val="24"/>
          <w:szCs w:val="24"/>
          <w:lang w:val="en-GB"/>
        </w:rPr>
        <w:t xml:space="preserve">at important event happened </w:t>
      </w:r>
      <w:r w:rsidRPr="00F323A2">
        <w:rPr>
          <w:b/>
          <w:sz w:val="24"/>
          <w:szCs w:val="24"/>
          <w:lang w:val="en-GB"/>
        </w:rPr>
        <w:t xml:space="preserve">in </w:t>
      </w:r>
      <w:r w:rsidR="007E5B24">
        <w:rPr>
          <w:b/>
          <w:sz w:val="24"/>
          <w:szCs w:val="24"/>
          <w:lang w:val="en-GB"/>
        </w:rPr>
        <w:t>England in 1066</w:t>
      </w:r>
      <w:r w:rsidRPr="00F323A2">
        <w:rPr>
          <w:b/>
          <w:sz w:val="24"/>
          <w:szCs w:val="24"/>
          <w:lang w:val="en-GB"/>
        </w:rPr>
        <w:t xml:space="preserve">? </w:t>
      </w:r>
    </w:p>
    <w:p w14:paraId="1B3C7A62" w14:textId="77777777" w:rsidR="00CD556A" w:rsidRPr="00F323A2" w:rsidRDefault="00CD556A" w:rsidP="00E505FC">
      <w:pPr>
        <w:spacing w:after="0"/>
        <w:rPr>
          <w:lang w:val="en-GB"/>
        </w:rPr>
      </w:pPr>
    </w:p>
    <w:p w14:paraId="7A2FBC7E" w14:textId="6BA13682" w:rsidR="00CD556A" w:rsidRPr="00F323A2" w:rsidRDefault="007E5B24" w:rsidP="00E505FC">
      <w:pPr>
        <w:pStyle w:val="Listaszerbekezds"/>
        <w:numPr>
          <w:ilvl w:val="0"/>
          <w:numId w:val="9"/>
        </w:numPr>
        <w:spacing w:after="0"/>
        <w:rPr>
          <w:lang w:val="en-GB"/>
        </w:rPr>
      </w:pPr>
      <w:r>
        <w:rPr>
          <w:lang w:val="en-GB"/>
        </w:rPr>
        <w:t>The Romans left England</w:t>
      </w:r>
    </w:p>
    <w:p w14:paraId="145F2523" w14:textId="68729C8D" w:rsidR="00CD556A" w:rsidRPr="00F323A2" w:rsidRDefault="007E5B24" w:rsidP="00475B58">
      <w:pPr>
        <w:pStyle w:val="Listaszerbekezds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building of the Offa Dyke</w:t>
      </w:r>
    </w:p>
    <w:p w14:paraId="212070D4" w14:textId="44929111" w:rsidR="00CD556A" w:rsidRPr="00F323A2" w:rsidRDefault="007E5B24" w:rsidP="00475B58">
      <w:pPr>
        <w:pStyle w:val="Listaszerbekezds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Norman Conquest</w:t>
      </w:r>
    </w:p>
    <w:p w14:paraId="749548EF" w14:textId="3581083B" w:rsidR="00CD556A" w:rsidRPr="00F323A2" w:rsidRDefault="007E5B24" w:rsidP="00E505FC">
      <w:pPr>
        <w:pStyle w:val="Listaszerbekezds"/>
        <w:numPr>
          <w:ilvl w:val="0"/>
          <w:numId w:val="9"/>
        </w:numPr>
        <w:spacing w:after="0"/>
        <w:rPr>
          <w:lang w:val="en-GB"/>
        </w:rPr>
      </w:pPr>
      <w:r>
        <w:rPr>
          <w:lang w:val="en-GB"/>
        </w:rPr>
        <w:t>The Battle of Bannockburn</w:t>
      </w:r>
    </w:p>
    <w:p w14:paraId="1E1BE373" w14:textId="77777777" w:rsidR="00CD556A" w:rsidRPr="00F323A2" w:rsidRDefault="00CD556A" w:rsidP="00E505FC">
      <w:pPr>
        <w:spacing w:after="0"/>
        <w:rPr>
          <w:lang w:val="en-GB"/>
        </w:rPr>
      </w:pPr>
    </w:p>
    <w:p w14:paraId="2EF17889" w14:textId="77777777" w:rsidR="00CD556A" w:rsidRPr="00F323A2" w:rsidRDefault="00CD556A" w:rsidP="00E505FC">
      <w:pPr>
        <w:spacing w:after="0"/>
        <w:rPr>
          <w:lang w:val="en-GB"/>
        </w:rPr>
      </w:pPr>
    </w:p>
    <w:p w14:paraId="00A9FDBC" w14:textId="6200EF6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10, </w:t>
      </w:r>
      <w:r w:rsidR="007E5B24">
        <w:rPr>
          <w:b/>
          <w:sz w:val="24"/>
          <w:szCs w:val="24"/>
          <w:lang w:val="en-GB"/>
        </w:rPr>
        <w:t>What is the name of the Houses of Parliament’s clock tower</w:t>
      </w:r>
      <w:r w:rsidRPr="00F323A2">
        <w:rPr>
          <w:b/>
          <w:sz w:val="24"/>
          <w:szCs w:val="24"/>
          <w:lang w:val="en-GB"/>
        </w:rPr>
        <w:t xml:space="preserve">? </w:t>
      </w:r>
    </w:p>
    <w:p w14:paraId="1477C03C" w14:textId="77777777" w:rsidR="00CD556A" w:rsidRPr="00F323A2" w:rsidRDefault="00CD556A" w:rsidP="00E505FC">
      <w:pPr>
        <w:spacing w:after="0"/>
        <w:rPr>
          <w:lang w:val="en-GB"/>
        </w:rPr>
      </w:pPr>
    </w:p>
    <w:p w14:paraId="51167458" w14:textId="6DF97CD7" w:rsidR="00CD556A" w:rsidRPr="00F323A2" w:rsidRDefault="007E5B24" w:rsidP="00E505FC">
      <w:pPr>
        <w:pStyle w:val="Listaszerbekezds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>Big Ben Tower</w:t>
      </w:r>
    </w:p>
    <w:p w14:paraId="657A424C" w14:textId="009D052A" w:rsidR="00CD556A" w:rsidRPr="00F323A2" w:rsidRDefault="007E5B24" w:rsidP="00475B58">
      <w:pPr>
        <w:pStyle w:val="Listaszerbekezds"/>
        <w:numPr>
          <w:ilvl w:val="0"/>
          <w:numId w:val="10"/>
        </w:numPr>
        <w:rPr>
          <w:lang w:val="en-GB"/>
        </w:rPr>
      </w:pPr>
      <w:r>
        <w:rPr>
          <w:lang w:val="en-GB"/>
        </w:rPr>
        <w:t>Parliament Tower</w:t>
      </w:r>
    </w:p>
    <w:p w14:paraId="1E4E5C8A" w14:textId="3DA7B3E6" w:rsidR="00CD556A" w:rsidRPr="00F323A2" w:rsidRDefault="007E5B24" w:rsidP="00475B58">
      <w:pPr>
        <w:pStyle w:val="Listaszerbekezds"/>
        <w:numPr>
          <w:ilvl w:val="0"/>
          <w:numId w:val="10"/>
        </w:numPr>
        <w:rPr>
          <w:lang w:val="en-GB"/>
        </w:rPr>
      </w:pPr>
      <w:r>
        <w:rPr>
          <w:lang w:val="en-GB"/>
        </w:rPr>
        <w:t>House of Commons Tower</w:t>
      </w:r>
    </w:p>
    <w:p w14:paraId="3F40E86F" w14:textId="37E6DE35" w:rsidR="00CD556A" w:rsidRPr="00F323A2" w:rsidRDefault="007E5B24" w:rsidP="00E505FC">
      <w:pPr>
        <w:pStyle w:val="Listaszerbekezds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>Elizabeth Tower</w:t>
      </w:r>
      <w:r w:rsidR="00602A44">
        <w:rPr>
          <w:lang w:val="en-GB"/>
        </w:rPr>
        <w:t xml:space="preserve"> </w:t>
      </w:r>
    </w:p>
    <w:p w14:paraId="3821BD0C" w14:textId="77777777" w:rsidR="00CD556A" w:rsidRPr="00F323A2" w:rsidRDefault="00CD556A" w:rsidP="00E505FC">
      <w:pPr>
        <w:spacing w:after="0"/>
        <w:rPr>
          <w:lang w:val="en-GB"/>
        </w:rPr>
      </w:pPr>
    </w:p>
    <w:p w14:paraId="015E3D38" w14:textId="77777777" w:rsidR="00CD556A" w:rsidRPr="00F323A2" w:rsidRDefault="00CD556A" w:rsidP="00E505FC">
      <w:pPr>
        <w:spacing w:after="0"/>
        <w:rPr>
          <w:lang w:val="en-GB"/>
        </w:rPr>
      </w:pPr>
    </w:p>
    <w:p w14:paraId="175F483D" w14:textId="7777777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11, Which company first introduced the iconic red bus seen driving around the busy bustling streets of London? </w:t>
      </w:r>
    </w:p>
    <w:p w14:paraId="3D631D29" w14:textId="77777777" w:rsidR="00CD556A" w:rsidRPr="00F323A2" w:rsidRDefault="00CD556A" w:rsidP="00E505FC">
      <w:pPr>
        <w:spacing w:after="0"/>
        <w:rPr>
          <w:lang w:val="en-GB"/>
        </w:rPr>
      </w:pPr>
    </w:p>
    <w:p w14:paraId="1E627A70" w14:textId="77777777" w:rsidR="00CD556A" w:rsidRPr="00F323A2" w:rsidRDefault="00CD556A" w:rsidP="00E505FC">
      <w:pPr>
        <w:pStyle w:val="Listaszerbekezds"/>
        <w:numPr>
          <w:ilvl w:val="0"/>
          <w:numId w:val="11"/>
        </w:numPr>
        <w:spacing w:after="0"/>
        <w:rPr>
          <w:lang w:val="en-GB"/>
        </w:rPr>
      </w:pPr>
      <w:r w:rsidRPr="00F323A2">
        <w:rPr>
          <w:lang w:val="en-GB"/>
        </w:rPr>
        <w:t>National Express</w:t>
      </w:r>
    </w:p>
    <w:p w14:paraId="42FFCFE3" w14:textId="77777777" w:rsidR="00CD556A" w:rsidRPr="00F323A2" w:rsidRDefault="00CD556A" w:rsidP="00E505FC">
      <w:pPr>
        <w:pStyle w:val="Listaszerbekezds"/>
        <w:numPr>
          <w:ilvl w:val="0"/>
          <w:numId w:val="11"/>
        </w:numPr>
        <w:spacing w:after="0"/>
        <w:rPr>
          <w:lang w:val="en-GB"/>
        </w:rPr>
      </w:pPr>
      <w:r w:rsidRPr="00F323A2">
        <w:rPr>
          <w:lang w:val="en-GB"/>
        </w:rPr>
        <w:t>London General Omnibus Company</w:t>
      </w:r>
    </w:p>
    <w:p w14:paraId="6AD70FF4" w14:textId="77777777" w:rsidR="00CD556A" w:rsidRPr="00F323A2" w:rsidRDefault="00CD556A" w:rsidP="00475B58">
      <w:pPr>
        <w:pStyle w:val="Listaszerbekezds"/>
        <w:numPr>
          <w:ilvl w:val="0"/>
          <w:numId w:val="11"/>
        </w:numPr>
        <w:rPr>
          <w:lang w:val="en-GB"/>
        </w:rPr>
      </w:pPr>
      <w:r w:rsidRPr="00F323A2">
        <w:rPr>
          <w:lang w:val="en-GB"/>
        </w:rPr>
        <w:t>Arriva</w:t>
      </w:r>
    </w:p>
    <w:p w14:paraId="578BF156" w14:textId="77777777" w:rsidR="00CD556A" w:rsidRPr="00F323A2" w:rsidRDefault="00CD556A" w:rsidP="00E505FC">
      <w:pPr>
        <w:pStyle w:val="Listaszerbekezds"/>
        <w:numPr>
          <w:ilvl w:val="0"/>
          <w:numId w:val="11"/>
        </w:numPr>
        <w:spacing w:after="0"/>
        <w:rPr>
          <w:lang w:val="en-GB"/>
        </w:rPr>
      </w:pPr>
      <w:r w:rsidRPr="00F323A2">
        <w:rPr>
          <w:lang w:val="en-GB"/>
        </w:rPr>
        <w:t>Stagecoach Group</w:t>
      </w:r>
    </w:p>
    <w:p w14:paraId="2EB64716" w14:textId="77777777" w:rsidR="00CD556A" w:rsidRPr="00F323A2" w:rsidRDefault="00CD556A" w:rsidP="00E505FC">
      <w:pPr>
        <w:spacing w:after="0"/>
        <w:rPr>
          <w:lang w:val="en-GB"/>
        </w:rPr>
      </w:pPr>
    </w:p>
    <w:p w14:paraId="21D1DE7A" w14:textId="77777777" w:rsidR="00CD556A" w:rsidRPr="00F323A2" w:rsidRDefault="00CD556A" w:rsidP="00E505FC">
      <w:pPr>
        <w:spacing w:after="0"/>
        <w:rPr>
          <w:b/>
          <w:lang w:val="en-GB"/>
        </w:rPr>
      </w:pPr>
    </w:p>
    <w:p w14:paraId="0B50ACBD" w14:textId="77777777" w:rsidR="00CD556A" w:rsidRPr="00F323A2" w:rsidRDefault="00CD556A" w:rsidP="00E505FC">
      <w:pPr>
        <w:spacing w:after="0"/>
        <w:rPr>
          <w:b/>
          <w:lang w:val="en-GB"/>
        </w:rPr>
      </w:pPr>
      <w:r w:rsidRPr="00F323A2">
        <w:rPr>
          <w:b/>
          <w:lang w:val="en-GB"/>
        </w:rPr>
        <w:t xml:space="preserve">12, Every August during the final Bank Holiday weekend of summer, over one million people attend a festival-like parade in West </w:t>
      </w:r>
      <w:r w:rsidRPr="00F323A2">
        <w:rPr>
          <w:b/>
          <w:sz w:val="24"/>
          <w:szCs w:val="24"/>
          <w:lang w:val="en-GB"/>
        </w:rPr>
        <w:t>L</w:t>
      </w:r>
      <w:r w:rsidRPr="00F323A2">
        <w:rPr>
          <w:b/>
          <w:lang w:val="en-GB"/>
        </w:rPr>
        <w:t xml:space="preserve">ondon. With a substantial Caribbean flavour and a party atmosphere full of music, dancing and food, which annual London event is this? </w:t>
      </w:r>
    </w:p>
    <w:p w14:paraId="30FF8DE7" w14:textId="77777777" w:rsidR="00CD556A" w:rsidRPr="00F323A2" w:rsidRDefault="00CD556A" w:rsidP="00E505FC">
      <w:pPr>
        <w:spacing w:after="0"/>
        <w:rPr>
          <w:b/>
          <w:lang w:val="en-GB"/>
        </w:rPr>
      </w:pPr>
    </w:p>
    <w:p w14:paraId="56F39615" w14:textId="77777777" w:rsidR="00CD556A" w:rsidRPr="00F323A2" w:rsidRDefault="00CD556A" w:rsidP="00E505FC">
      <w:pPr>
        <w:pStyle w:val="Listaszerbekezds"/>
        <w:numPr>
          <w:ilvl w:val="0"/>
          <w:numId w:val="12"/>
        </w:numPr>
        <w:spacing w:after="0"/>
        <w:rPr>
          <w:lang w:val="en-GB"/>
        </w:rPr>
      </w:pPr>
      <w:r w:rsidRPr="00F323A2">
        <w:rPr>
          <w:lang w:val="en-GB"/>
        </w:rPr>
        <w:t>Notting Hill Carnival</w:t>
      </w:r>
    </w:p>
    <w:p w14:paraId="59D18230" w14:textId="77777777" w:rsidR="00CD556A" w:rsidRPr="00F323A2" w:rsidRDefault="00CD556A" w:rsidP="00475B58">
      <w:pPr>
        <w:pStyle w:val="Listaszerbekezds"/>
        <w:numPr>
          <w:ilvl w:val="0"/>
          <w:numId w:val="12"/>
        </w:numPr>
        <w:rPr>
          <w:lang w:val="en-GB"/>
        </w:rPr>
      </w:pPr>
      <w:r w:rsidRPr="00F323A2">
        <w:rPr>
          <w:lang w:val="en-GB"/>
        </w:rPr>
        <w:t>Brick Lane Music Festival</w:t>
      </w:r>
    </w:p>
    <w:p w14:paraId="557C4E1E" w14:textId="77777777" w:rsidR="00CD556A" w:rsidRPr="00F323A2" w:rsidRDefault="00CD556A" w:rsidP="00475B58">
      <w:pPr>
        <w:pStyle w:val="Listaszerbekezds"/>
        <w:numPr>
          <w:ilvl w:val="0"/>
          <w:numId w:val="12"/>
        </w:numPr>
        <w:rPr>
          <w:lang w:val="en-GB"/>
        </w:rPr>
      </w:pPr>
      <w:r w:rsidRPr="00F323A2">
        <w:rPr>
          <w:lang w:val="en-GB"/>
        </w:rPr>
        <w:t>New Year at Trafalgar Square</w:t>
      </w:r>
    </w:p>
    <w:p w14:paraId="1CCDB735" w14:textId="77777777" w:rsidR="00CD556A" w:rsidRPr="00F323A2" w:rsidRDefault="00CD556A" w:rsidP="00475B58">
      <w:pPr>
        <w:pStyle w:val="Listaszerbekezds"/>
        <w:numPr>
          <w:ilvl w:val="0"/>
          <w:numId w:val="12"/>
        </w:numPr>
        <w:rPr>
          <w:lang w:val="en-GB"/>
        </w:rPr>
      </w:pPr>
      <w:r w:rsidRPr="00F323A2">
        <w:rPr>
          <w:lang w:val="en-GB"/>
        </w:rPr>
        <w:t>Queen's Birthday</w:t>
      </w:r>
    </w:p>
    <w:p w14:paraId="1AFA2BB9" w14:textId="77777777" w:rsidR="00CD556A" w:rsidRPr="00F323A2" w:rsidRDefault="00CD556A" w:rsidP="00CD556A">
      <w:pPr>
        <w:rPr>
          <w:lang w:val="en-GB"/>
        </w:rPr>
      </w:pPr>
    </w:p>
    <w:p w14:paraId="0A6C05EB" w14:textId="77777777" w:rsidR="00CD556A" w:rsidRPr="00F323A2" w:rsidRDefault="00CD556A" w:rsidP="00CD556A">
      <w:pPr>
        <w:rPr>
          <w:lang w:val="en-GB"/>
        </w:rPr>
      </w:pPr>
    </w:p>
    <w:p w14:paraId="6DC4F624" w14:textId="77777777" w:rsidR="00E505FC" w:rsidRDefault="00E505FC" w:rsidP="00CD556A">
      <w:pPr>
        <w:rPr>
          <w:b/>
          <w:sz w:val="24"/>
          <w:szCs w:val="24"/>
          <w:lang w:val="en-GB"/>
        </w:rPr>
      </w:pPr>
    </w:p>
    <w:p w14:paraId="6D2BB434" w14:textId="0B9BA992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>13, Which of th</w:t>
      </w:r>
      <w:r w:rsidR="00602A44">
        <w:rPr>
          <w:b/>
          <w:sz w:val="24"/>
          <w:szCs w:val="24"/>
          <w:lang w:val="en-GB"/>
        </w:rPr>
        <w:t>e following statements is correct</w:t>
      </w:r>
      <w:r w:rsidRPr="00F323A2">
        <w:rPr>
          <w:b/>
          <w:sz w:val="24"/>
          <w:szCs w:val="24"/>
          <w:lang w:val="en-GB"/>
        </w:rPr>
        <w:t xml:space="preserve">? </w:t>
      </w:r>
    </w:p>
    <w:p w14:paraId="40AD12B2" w14:textId="77777777" w:rsidR="00CD556A" w:rsidRPr="00F323A2" w:rsidRDefault="00CD556A" w:rsidP="00E505FC">
      <w:pPr>
        <w:spacing w:after="0"/>
        <w:rPr>
          <w:lang w:val="en-GB"/>
        </w:rPr>
      </w:pPr>
      <w:r w:rsidRPr="00F323A2">
        <w:rPr>
          <w:lang w:val="en-GB"/>
        </w:rPr>
        <w:t xml:space="preserve"> </w:t>
      </w:r>
    </w:p>
    <w:p w14:paraId="4AB30E68" w14:textId="26F7C0DD" w:rsidR="00CD556A" w:rsidRPr="00F323A2" w:rsidRDefault="00CD556A" w:rsidP="00E505FC">
      <w:pPr>
        <w:pStyle w:val="Listaszerbekezds"/>
        <w:numPr>
          <w:ilvl w:val="0"/>
          <w:numId w:val="13"/>
        </w:numPr>
        <w:spacing w:after="0"/>
        <w:rPr>
          <w:lang w:val="en-GB"/>
        </w:rPr>
      </w:pPr>
      <w:r w:rsidRPr="00F323A2">
        <w:rPr>
          <w:lang w:val="en-GB"/>
        </w:rPr>
        <w:t>The</w:t>
      </w:r>
      <w:r w:rsidR="00602A44">
        <w:rPr>
          <w:lang w:val="en-GB"/>
        </w:rPr>
        <w:t>re are 50 pence in a pound.</w:t>
      </w:r>
    </w:p>
    <w:p w14:paraId="523C7A28" w14:textId="1BC44E9B" w:rsidR="00475B58" w:rsidRPr="00602A44" w:rsidRDefault="00602A44" w:rsidP="00602A44">
      <w:pPr>
        <w:pStyle w:val="Listaszerbekezds"/>
        <w:numPr>
          <w:ilvl w:val="0"/>
          <w:numId w:val="13"/>
        </w:numPr>
        <w:rPr>
          <w:lang w:val="en-GB"/>
        </w:rPr>
      </w:pPr>
      <w:r w:rsidRPr="00F323A2">
        <w:rPr>
          <w:lang w:val="en-GB"/>
        </w:rPr>
        <w:t>The</w:t>
      </w:r>
      <w:r>
        <w:rPr>
          <w:lang w:val="en-GB"/>
        </w:rPr>
        <w:t>re are 10 pence in a pound.</w:t>
      </w:r>
    </w:p>
    <w:p w14:paraId="75272A38" w14:textId="15D3E4E1" w:rsidR="00CD556A" w:rsidRPr="00602A44" w:rsidRDefault="00602A44" w:rsidP="00602A44">
      <w:pPr>
        <w:pStyle w:val="Listaszerbekezds"/>
        <w:numPr>
          <w:ilvl w:val="0"/>
          <w:numId w:val="13"/>
        </w:numPr>
        <w:rPr>
          <w:lang w:val="en-GB"/>
        </w:rPr>
      </w:pPr>
      <w:r w:rsidRPr="00F323A2">
        <w:rPr>
          <w:lang w:val="en-GB"/>
        </w:rPr>
        <w:t>The</w:t>
      </w:r>
      <w:r>
        <w:rPr>
          <w:lang w:val="en-GB"/>
        </w:rPr>
        <w:t>re are 100 pence in a pound.</w:t>
      </w:r>
    </w:p>
    <w:p w14:paraId="39FD750E" w14:textId="1068B16B" w:rsidR="00602A44" w:rsidRPr="00F323A2" w:rsidRDefault="00602A44" w:rsidP="00602A44">
      <w:pPr>
        <w:pStyle w:val="Listaszerbekezds"/>
        <w:numPr>
          <w:ilvl w:val="0"/>
          <w:numId w:val="13"/>
        </w:numPr>
        <w:rPr>
          <w:lang w:val="en-GB"/>
        </w:rPr>
      </w:pPr>
      <w:r w:rsidRPr="00F323A2">
        <w:rPr>
          <w:lang w:val="en-GB"/>
        </w:rPr>
        <w:t>The</w:t>
      </w:r>
      <w:r>
        <w:rPr>
          <w:lang w:val="en-GB"/>
        </w:rPr>
        <w:t>re are 20 pence in a pound.</w:t>
      </w:r>
    </w:p>
    <w:p w14:paraId="7A8B9070" w14:textId="17AD43DF" w:rsidR="00CD556A" w:rsidRPr="00602A44" w:rsidRDefault="00CD556A" w:rsidP="00602A44">
      <w:pPr>
        <w:ind w:left="360"/>
        <w:rPr>
          <w:lang w:val="en-GB"/>
        </w:rPr>
      </w:pPr>
    </w:p>
    <w:p w14:paraId="5D7B5063" w14:textId="7AB0D851" w:rsidR="00CD556A" w:rsidRPr="00F323A2" w:rsidRDefault="00CD556A" w:rsidP="00CD556A">
      <w:pPr>
        <w:rPr>
          <w:lang w:val="en-GB"/>
        </w:rPr>
      </w:pPr>
      <w:r w:rsidRPr="00F323A2">
        <w:rPr>
          <w:lang w:val="en-GB"/>
        </w:rPr>
        <w:lastRenderedPageBreak/>
        <w:t xml:space="preserve">       </w:t>
      </w:r>
    </w:p>
    <w:p w14:paraId="5EC7D708" w14:textId="7777777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14, A "Cockney" comes from which of these British cities? </w:t>
      </w:r>
    </w:p>
    <w:p w14:paraId="33912B6B" w14:textId="77777777" w:rsidR="00CD556A" w:rsidRPr="00F323A2" w:rsidRDefault="00CD556A" w:rsidP="00E505FC">
      <w:pPr>
        <w:spacing w:after="0"/>
        <w:rPr>
          <w:lang w:val="en-GB"/>
        </w:rPr>
      </w:pPr>
    </w:p>
    <w:p w14:paraId="633B75B8" w14:textId="77777777" w:rsidR="00CD556A" w:rsidRPr="00F323A2" w:rsidRDefault="00CD556A" w:rsidP="00E505FC">
      <w:pPr>
        <w:pStyle w:val="Listaszerbekezds"/>
        <w:numPr>
          <w:ilvl w:val="0"/>
          <w:numId w:val="14"/>
        </w:numPr>
        <w:spacing w:after="0"/>
        <w:rPr>
          <w:lang w:val="en-GB"/>
        </w:rPr>
      </w:pPr>
      <w:r w:rsidRPr="00F323A2">
        <w:rPr>
          <w:lang w:val="en-GB"/>
        </w:rPr>
        <w:t>Glasgow</w:t>
      </w:r>
    </w:p>
    <w:p w14:paraId="7B20097A" w14:textId="77777777" w:rsidR="00CD556A" w:rsidRPr="00F323A2" w:rsidRDefault="00CD556A" w:rsidP="00475B58">
      <w:pPr>
        <w:pStyle w:val="Listaszerbekezds"/>
        <w:numPr>
          <w:ilvl w:val="0"/>
          <w:numId w:val="14"/>
        </w:numPr>
        <w:rPr>
          <w:lang w:val="en-GB"/>
        </w:rPr>
      </w:pPr>
      <w:r w:rsidRPr="00F323A2">
        <w:rPr>
          <w:lang w:val="en-GB"/>
        </w:rPr>
        <w:t>Cardiff</w:t>
      </w:r>
    </w:p>
    <w:p w14:paraId="17189445" w14:textId="77777777" w:rsidR="00CD556A" w:rsidRPr="00F323A2" w:rsidRDefault="00CD556A" w:rsidP="00475B58">
      <w:pPr>
        <w:pStyle w:val="Listaszerbekezds"/>
        <w:numPr>
          <w:ilvl w:val="0"/>
          <w:numId w:val="14"/>
        </w:numPr>
        <w:rPr>
          <w:lang w:val="en-GB"/>
        </w:rPr>
      </w:pPr>
      <w:r w:rsidRPr="00F323A2">
        <w:rPr>
          <w:lang w:val="en-GB"/>
        </w:rPr>
        <w:t>Liverpool</w:t>
      </w:r>
    </w:p>
    <w:p w14:paraId="24FCD3CA" w14:textId="77777777" w:rsidR="00CD556A" w:rsidRPr="00F323A2" w:rsidRDefault="00CD556A" w:rsidP="00E505FC">
      <w:pPr>
        <w:pStyle w:val="Listaszerbekezds"/>
        <w:numPr>
          <w:ilvl w:val="0"/>
          <w:numId w:val="14"/>
        </w:numPr>
        <w:spacing w:after="0"/>
        <w:rPr>
          <w:lang w:val="en-GB"/>
        </w:rPr>
      </w:pPr>
      <w:r w:rsidRPr="00F323A2">
        <w:rPr>
          <w:lang w:val="en-GB"/>
        </w:rPr>
        <w:t>London</w:t>
      </w:r>
    </w:p>
    <w:p w14:paraId="1255B31E" w14:textId="77777777" w:rsidR="00CD556A" w:rsidRPr="00F323A2" w:rsidRDefault="00CD556A" w:rsidP="00E505FC">
      <w:pPr>
        <w:spacing w:after="0"/>
        <w:rPr>
          <w:lang w:val="en-GB"/>
        </w:rPr>
      </w:pPr>
    </w:p>
    <w:p w14:paraId="38B7D9F2" w14:textId="77777777" w:rsidR="00EC2259" w:rsidRDefault="00EC2259" w:rsidP="00E505FC">
      <w:pPr>
        <w:spacing w:after="0"/>
        <w:rPr>
          <w:b/>
          <w:sz w:val="24"/>
          <w:szCs w:val="24"/>
          <w:lang w:val="en-GB"/>
        </w:rPr>
      </w:pPr>
    </w:p>
    <w:p w14:paraId="6D87EE31" w14:textId="77777777" w:rsidR="00EC2259" w:rsidRDefault="00EC2259" w:rsidP="00E505FC">
      <w:pPr>
        <w:spacing w:after="0"/>
        <w:rPr>
          <w:b/>
          <w:sz w:val="24"/>
          <w:szCs w:val="24"/>
          <w:lang w:val="en-GB"/>
        </w:rPr>
      </w:pPr>
    </w:p>
    <w:p w14:paraId="78ADBF28" w14:textId="0030DC81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15, In which of these countries is "Pommy" (Pommie) a term used for the English? </w:t>
      </w:r>
    </w:p>
    <w:p w14:paraId="3C8B4AE2" w14:textId="77777777" w:rsidR="00CD556A" w:rsidRPr="00F323A2" w:rsidRDefault="00CD556A" w:rsidP="00E505FC">
      <w:pPr>
        <w:spacing w:after="0"/>
        <w:rPr>
          <w:lang w:val="en-GB"/>
        </w:rPr>
      </w:pPr>
    </w:p>
    <w:p w14:paraId="46C48290" w14:textId="77777777" w:rsidR="00CD556A" w:rsidRPr="00F323A2" w:rsidRDefault="00CD556A" w:rsidP="00E505FC">
      <w:pPr>
        <w:pStyle w:val="Listaszerbekezds"/>
        <w:numPr>
          <w:ilvl w:val="0"/>
          <w:numId w:val="15"/>
        </w:numPr>
        <w:spacing w:after="0"/>
        <w:rPr>
          <w:lang w:val="en-GB"/>
        </w:rPr>
      </w:pPr>
      <w:r w:rsidRPr="00F323A2">
        <w:rPr>
          <w:lang w:val="en-GB"/>
        </w:rPr>
        <w:t>USA</w:t>
      </w:r>
    </w:p>
    <w:p w14:paraId="7BD1AC92" w14:textId="77777777" w:rsidR="00CD556A" w:rsidRPr="00F323A2" w:rsidRDefault="00CD556A" w:rsidP="00475B58">
      <w:pPr>
        <w:pStyle w:val="Listaszerbekezds"/>
        <w:numPr>
          <w:ilvl w:val="0"/>
          <w:numId w:val="15"/>
        </w:numPr>
        <w:rPr>
          <w:lang w:val="en-GB"/>
        </w:rPr>
      </w:pPr>
      <w:r w:rsidRPr="00F323A2">
        <w:rPr>
          <w:lang w:val="en-GB"/>
        </w:rPr>
        <w:t>Australia</w:t>
      </w:r>
    </w:p>
    <w:p w14:paraId="35D64A36" w14:textId="77777777" w:rsidR="00CD556A" w:rsidRPr="00F323A2" w:rsidRDefault="00CD556A" w:rsidP="00475B58">
      <w:pPr>
        <w:pStyle w:val="Listaszerbekezds"/>
        <w:numPr>
          <w:ilvl w:val="0"/>
          <w:numId w:val="15"/>
        </w:numPr>
        <w:rPr>
          <w:lang w:val="en-GB"/>
        </w:rPr>
      </w:pPr>
      <w:r w:rsidRPr="00F323A2">
        <w:rPr>
          <w:lang w:val="en-GB"/>
        </w:rPr>
        <w:t>France</w:t>
      </w:r>
    </w:p>
    <w:p w14:paraId="78E9C61E" w14:textId="77777777" w:rsidR="00CD556A" w:rsidRPr="00F323A2" w:rsidRDefault="00CD556A" w:rsidP="00E505FC">
      <w:pPr>
        <w:pStyle w:val="Listaszerbekezds"/>
        <w:numPr>
          <w:ilvl w:val="0"/>
          <w:numId w:val="15"/>
        </w:numPr>
        <w:spacing w:after="0"/>
        <w:rPr>
          <w:lang w:val="en-GB"/>
        </w:rPr>
      </w:pPr>
      <w:r w:rsidRPr="00F323A2">
        <w:rPr>
          <w:lang w:val="en-GB"/>
        </w:rPr>
        <w:t>India</w:t>
      </w:r>
    </w:p>
    <w:p w14:paraId="3B625832" w14:textId="77777777" w:rsidR="00CD556A" w:rsidRPr="00F323A2" w:rsidRDefault="00CD556A" w:rsidP="00E505FC">
      <w:pPr>
        <w:spacing w:after="0"/>
        <w:rPr>
          <w:lang w:val="en-GB"/>
        </w:rPr>
      </w:pPr>
    </w:p>
    <w:p w14:paraId="46DE5433" w14:textId="77777777" w:rsidR="00CD556A" w:rsidRPr="00F323A2" w:rsidRDefault="00CD556A" w:rsidP="00E505FC">
      <w:pPr>
        <w:spacing w:after="0"/>
        <w:rPr>
          <w:lang w:val="en-GB"/>
        </w:rPr>
      </w:pPr>
    </w:p>
    <w:p w14:paraId="5A5100CB" w14:textId="7777777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16, In 2002 Liverpool Airport was renamed as a tribute to which member of the Beatles? </w:t>
      </w:r>
    </w:p>
    <w:p w14:paraId="70984489" w14:textId="77777777" w:rsidR="00CD556A" w:rsidRPr="00F323A2" w:rsidRDefault="00CD556A" w:rsidP="00E505FC">
      <w:pPr>
        <w:spacing w:after="0"/>
        <w:rPr>
          <w:lang w:val="en-GB"/>
        </w:rPr>
      </w:pPr>
    </w:p>
    <w:p w14:paraId="1C8A1EFA" w14:textId="77777777" w:rsidR="00CD556A" w:rsidRPr="00F323A2" w:rsidRDefault="00CD556A" w:rsidP="00475B58">
      <w:pPr>
        <w:pStyle w:val="Listaszerbekezds"/>
        <w:numPr>
          <w:ilvl w:val="0"/>
          <w:numId w:val="16"/>
        </w:numPr>
        <w:rPr>
          <w:lang w:val="en-GB"/>
        </w:rPr>
      </w:pPr>
      <w:r w:rsidRPr="00F323A2">
        <w:rPr>
          <w:lang w:val="en-GB"/>
        </w:rPr>
        <w:t>Paul McCartney</w:t>
      </w:r>
    </w:p>
    <w:p w14:paraId="79D3232D" w14:textId="77777777" w:rsidR="00CD556A" w:rsidRPr="00F323A2" w:rsidRDefault="00CD556A" w:rsidP="00475B58">
      <w:pPr>
        <w:pStyle w:val="Listaszerbekezds"/>
        <w:numPr>
          <w:ilvl w:val="0"/>
          <w:numId w:val="16"/>
        </w:numPr>
        <w:rPr>
          <w:lang w:val="en-GB"/>
        </w:rPr>
      </w:pPr>
      <w:r w:rsidRPr="00F323A2">
        <w:rPr>
          <w:lang w:val="en-GB"/>
        </w:rPr>
        <w:t>Ringo Starr</w:t>
      </w:r>
    </w:p>
    <w:p w14:paraId="33F964B1" w14:textId="77777777" w:rsidR="00CD556A" w:rsidRPr="00F323A2" w:rsidRDefault="00CD556A" w:rsidP="00475B58">
      <w:pPr>
        <w:pStyle w:val="Listaszerbekezds"/>
        <w:numPr>
          <w:ilvl w:val="0"/>
          <w:numId w:val="16"/>
        </w:numPr>
        <w:rPr>
          <w:lang w:val="en-GB"/>
        </w:rPr>
      </w:pPr>
      <w:r w:rsidRPr="00F323A2">
        <w:rPr>
          <w:lang w:val="en-GB"/>
        </w:rPr>
        <w:t>George Harrison</w:t>
      </w:r>
    </w:p>
    <w:p w14:paraId="0198B126" w14:textId="77777777" w:rsidR="00CD556A" w:rsidRPr="00F323A2" w:rsidRDefault="00CD556A" w:rsidP="00E505FC">
      <w:pPr>
        <w:pStyle w:val="Listaszerbekezds"/>
        <w:numPr>
          <w:ilvl w:val="0"/>
          <w:numId w:val="16"/>
        </w:numPr>
        <w:spacing w:after="0"/>
        <w:rPr>
          <w:lang w:val="en-GB"/>
        </w:rPr>
      </w:pPr>
      <w:r w:rsidRPr="00F323A2">
        <w:rPr>
          <w:lang w:val="en-GB"/>
        </w:rPr>
        <w:t>John Lennon</w:t>
      </w:r>
    </w:p>
    <w:p w14:paraId="59D09FEC" w14:textId="77777777" w:rsidR="00CD556A" w:rsidRPr="00F323A2" w:rsidRDefault="00CD556A" w:rsidP="00E505FC">
      <w:pPr>
        <w:spacing w:after="0"/>
        <w:rPr>
          <w:lang w:val="en-GB"/>
        </w:rPr>
      </w:pPr>
    </w:p>
    <w:p w14:paraId="33940584" w14:textId="77777777" w:rsidR="00CD556A" w:rsidRPr="00F323A2" w:rsidRDefault="00CD556A" w:rsidP="00E505FC">
      <w:pPr>
        <w:spacing w:after="0"/>
        <w:rPr>
          <w:lang w:val="en-GB"/>
        </w:rPr>
      </w:pPr>
    </w:p>
    <w:p w14:paraId="4CCE4C82" w14:textId="77777777" w:rsidR="00E505FC" w:rsidRDefault="00E505FC" w:rsidP="00E505FC">
      <w:pPr>
        <w:spacing w:after="0"/>
        <w:rPr>
          <w:b/>
          <w:sz w:val="24"/>
          <w:szCs w:val="24"/>
          <w:lang w:val="en-GB"/>
        </w:rPr>
      </w:pPr>
    </w:p>
    <w:p w14:paraId="50A463A8" w14:textId="3823B472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17, Legend says that St. George, the patron saint of England, slew what type of creature? </w:t>
      </w:r>
    </w:p>
    <w:p w14:paraId="4D90018B" w14:textId="77777777" w:rsidR="00CD556A" w:rsidRPr="00F323A2" w:rsidRDefault="00CD556A" w:rsidP="00E505FC">
      <w:pPr>
        <w:spacing w:after="0"/>
        <w:rPr>
          <w:lang w:val="en-GB"/>
        </w:rPr>
      </w:pPr>
    </w:p>
    <w:p w14:paraId="2897FF59" w14:textId="77777777" w:rsidR="00CD556A" w:rsidRPr="00F323A2" w:rsidRDefault="00CD556A" w:rsidP="00E505FC">
      <w:pPr>
        <w:pStyle w:val="Listaszerbekezds"/>
        <w:numPr>
          <w:ilvl w:val="0"/>
          <w:numId w:val="17"/>
        </w:numPr>
        <w:spacing w:after="0"/>
        <w:rPr>
          <w:lang w:val="en-GB"/>
        </w:rPr>
      </w:pPr>
      <w:r w:rsidRPr="00F323A2">
        <w:rPr>
          <w:lang w:val="en-GB"/>
        </w:rPr>
        <w:t>Lion</w:t>
      </w:r>
    </w:p>
    <w:p w14:paraId="6A2BC89B" w14:textId="77777777" w:rsidR="00CD556A" w:rsidRPr="00F323A2" w:rsidRDefault="00CD556A" w:rsidP="00475B58">
      <w:pPr>
        <w:pStyle w:val="Listaszerbekezds"/>
        <w:numPr>
          <w:ilvl w:val="0"/>
          <w:numId w:val="17"/>
        </w:numPr>
        <w:rPr>
          <w:lang w:val="en-GB"/>
        </w:rPr>
      </w:pPr>
      <w:r w:rsidRPr="00F323A2">
        <w:rPr>
          <w:lang w:val="en-GB"/>
        </w:rPr>
        <w:t>Unicorn</w:t>
      </w:r>
    </w:p>
    <w:p w14:paraId="2CBBC2E5" w14:textId="77777777" w:rsidR="00CD556A" w:rsidRPr="00F323A2" w:rsidRDefault="00CD556A" w:rsidP="00475B58">
      <w:pPr>
        <w:pStyle w:val="Listaszerbekezds"/>
        <w:numPr>
          <w:ilvl w:val="0"/>
          <w:numId w:val="17"/>
        </w:numPr>
        <w:rPr>
          <w:lang w:val="en-GB"/>
        </w:rPr>
      </w:pPr>
      <w:r w:rsidRPr="00F323A2">
        <w:rPr>
          <w:lang w:val="en-GB"/>
        </w:rPr>
        <w:t>Phoenix</w:t>
      </w:r>
    </w:p>
    <w:p w14:paraId="3A3083D6" w14:textId="77777777" w:rsidR="00CD556A" w:rsidRPr="00F323A2" w:rsidRDefault="00CD556A" w:rsidP="00E505FC">
      <w:pPr>
        <w:pStyle w:val="Listaszerbekezds"/>
        <w:numPr>
          <w:ilvl w:val="0"/>
          <w:numId w:val="17"/>
        </w:numPr>
        <w:spacing w:after="0"/>
        <w:rPr>
          <w:lang w:val="en-GB"/>
        </w:rPr>
      </w:pPr>
      <w:r w:rsidRPr="00F323A2">
        <w:rPr>
          <w:lang w:val="en-GB"/>
        </w:rPr>
        <w:t>Dragon</w:t>
      </w:r>
    </w:p>
    <w:p w14:paraId="723E8EDE" w14:textId="77777777" w:rsidR="00CD556A" w:rsidRPr="00F323A2" w:rsidRDefault="00CD556A" w:rsidP="00E505FC">
      <w:pPr>
        <w:spacing w:after="0"/>
        <w:rPr>
          <w:lang w:val="en-GB"/>
        </w:rPr>
      </w:pPr>
    </w:p>
    <w:p w14:paraId="64FBCA97" w14:textId="77777777" w:rsidR="00CD556A" w:rsidRPr="00F323A2" w:rsidRDefault="00CD556A" w:rsidP="00E505FC">
      <w:pPr>
        <w:spacing w:after="0"/>
        <w:rPr>
          <w:lang w:val="en-GB"/>
        </w:rPr>
      </w:pPr>
    </w:p>
    <w:p w14:paraId="7C113A7C" w14:textId="77777777" w:rsidR="00E505FC" w:rsidRDefault="00E505FC" w:rsidP="00E505FC">
      <w:pPr>
        <w:spacing w:after="0"/>
        <w:rPr>
          <w:b/>
          <w:sz w:val="24"/>
          <w:szCs w:val="24"/>
          <w:lang w:val="en-GB"/>
        </w:rPr>
      </w:pPr>
    </w:p>
    <w:p w14:paraId="0D9BA434" w14:textId="77777777" w:rsidR="00E505FC" w:rsidRDefault="00E505FC" w:rsidP="00E505FC">
      <w:pPr>
        <w:spacing w:after="0"/>
        <w:rPr>
          <w:b/>
          <w:sz w:val="24"/>
          <w:szCs w:val="24"/>
          <w:lang w:val="en-GB"/>
        </w:rPr>
      </w:pPr>
    </w:p>
    <w:p w14:paraId="2A97EB15" w14:textId="3BFDAB26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18, Where is the official residence of the British Prime Minister? </w:t>
      </w:r>
    </w:p>
    <w:p w14:paraId="21225182" w14:textId="77777777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</w:p>
    <w:p w14:paraId="3C9DA9A4" w14:textId="77777777" w:rsidR="00CD556A" w:rsidRPr="00F323A2" w:rsidRDefault="00CD556A" w:rsidP="00E505FC">
      <w:pPr>
        <w:pStyle w:val="Listaszerbekezds"/>
        <w:numPr>
          <w:ilvl w:val="0"/>
          <w:numId w:val="18"/>
        </w:numPr>
        <w:spacing w:after="0"/>
        <w:rPr>
          <w:lang w:val="en-GB"/>
        </w:rPr>
      </w:pPr>
      <w:r w:rsidRPr="00F323A2">
        <w:rPr>
          <w:lang w:val="en-GB"/>
        </w:rPr>
        <w:t>Downing Street</w:t>
      </w:r>
    </w:p>
    <w:p w14:paraId="0781C203" w14:textId="77777777" w:rsidR="00CD556A" w:rsidRPr="00F323A2" w:rsidRDefault="00CD556A" w:rsidP="00475B58">
      <w:pPr>
        <w:pStyle w:val="Listaszerbekezds"/>
        <w:numPr>
          <w:ilvl w:val="0"/>
          <w:numId w:val="18"/>
        </w:numPr>
        <w:rPr>
          <w:lang w:val="en-GB"/>
        </w:rPr>
      </w:pPr>
      <w:r w:rsidRPr="00F323A2">
        <w:rPr>
          <w:lang w:val="en-GB"/>
        </w:rPr>
        <w:t>Whitehall Place</w:t>
      </w:r>
    </w:p>
    <w:p w14:paraId="17FCA0DE" w14:textId="77777777" w:rsidR="00CD556A" w:rsidRPr="00F323A2" w:rsidRDefault="00CD556A" w:rsidP="00475B58">
      <w:pPr>
        <w:pStyle w:val="Listaszerbekezds"/>
        <w:numPr>
          <w:ilvl w:val="0"/>
          <w:numId w:val="18"/>
        </w:numPr>
        <w:rPr>
          <w:lang w:val="en-GB"/>
        </w:rPr>
      </w:pPr>
      <w:r w:rsidRPr="00F323A2">
        <w:rPr>
          <w:lang w:val="en-GB"/>
        </w:rPr>
        <w:t>Constitution Hill</w:t>
      </w:r>
    </w:p>
    <w:p w14:paraId="51B42BD4" w14:textId="77777777" w:rsidR="00CD556A" w:rsidRPr="00F323A2" w:rsidRDefault="00CD556A" w:rsidP="00E505FC">
      <w:pPr>
        <w:pStyle w:val="Listaszerbekezds"/>
        <w:numPr>
          <w:ilvl w:val="0"/>
          <w:numId w:val="18"/>
        </w:numPr>
        <w:spacing w:after="0"/>
        <w:rPr>
          <w:lang w:val="en-GB"/>
        </w:rPr>
      </w:pPr>
      <w:r w:rsidRPr="00F323A2">
        <w:rPr>
          <w:lang w:val="en-GB"/>
        </w:rPr>
        <w:t>The Strand</w:t>
      </w:r>
    </w:p>
    <w:p w14:paraId="0802534A" w14:textId="77777777" w:rsidR="00CD556A" w:rsidRPr="00F323A2" w:rsidRDefault="00CD556A" w:rsidP="00E505FC">
      <w:pPr>
        <w:spacing w:after="0"/>
        <w:rPr>
          <w:lang w:val="en-GB"/>
        </w:rPr>
      </w:pPr>
    </w:p>
    <w:p w14:paraId="5C41E73E" w14:textId="77777777" w:rsidR="00CD556A" w:rsidRPr="00F323A2" w:rsidRDefault="00CD556A" w:rsidP="00E505FC">
      <w:pPr>
        <w:spacing w:after="0"/>
        <w:rPr>
          <w:lang w:val="en-GB"/>
        </w:rPr>
      </w:pPr>
    </w:p>
    <w:p w14:paraId="58AA128C" w14:textId="77777777" w:rsidR="00EC2259" w:rsidRDefault="00EC2259" w:rsidP="00E505FC">
      <w:pPr>
        <w:spacing w:after="0"/>
        <w:rPr>
          <w:b/>
          <w:sz w:val="24"/>
          <w:szCs w:val="24"/>
          <w:lang w:val="en-GB"/>
        </w:rPr>
      </w:pPr>
    </w:p>
    <w:p w14:paraId="1A22C384" w14:textId="77777777" w:rsidR="00EC2259" w:rsidRDefault="00EC2259" w:rsidP="00E505FC">
      <w:pPr>
        <w:spacing w:after="0"/>
        <w:rPr>
          <w:b/>
          <w:sz w:val="24"/>
          <w:szCs w:val="24"/>
          <w:lang w:val="en-GB"/>
        </w:rPr>
      </w:pPr>
    </w:p>
    <w:p w14:paraId="6751198D" w14:textId="0F967568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19, The pudding traditionally eaten with roast beef has the same name as which English county? </w:t>
      </w:r>
    </w:p>
    <w:p w14:paraId="2D4E22DF" w14:textId="77777777" w:rsidR="00CD556A" w:rsidRPr="00F323A2" w:rsidRDefault="00CD556A" w:rsidP="00E505FC">
      <w:pPr>
        <w:spacing w:after="0"/>
        <w:rPr>
          <w:lang w:val="en-GB"/>
        </w:rPr>
      </w:pPr>
    </w:p>
    <w:p w14:paraId="299C8706" w14:textId="77777777" w:rsidR="00CD556A" w:rsidRPr="00F323A2" w:rsidRDefault="00CD556A" w:rsidP="00E505FC">
      <w:pPr>
        <w:pStyle w:val="Listaszerbekezds"/>
        <w:numPr>
          <w:ilvl w:val="0"/>
          <w:numId w:val="19"/>
        </w:numPr>
        <w:spacing w:after="0"/>
        <w:rPr>
          <w:lang w:val="en-GB"/>
        </w:rPr>
      </w:pPr>
      <w:r w:rsidRPr="00F323A2">
        <w:rPr>
          <w:lang w:val="en-GB"/>
        </w:rPr>
        <w:t>Sussex</w:t>
      </w:r>
    </w:p>
    <w:p w14:paraId="74F4CBFD" w14:textId="77777777" w:rsidR="00CD556A" w:rsidRPr="00F323A2" w:rsidRDefault="00CD556A" w:rsidP="00475B58">
      <w:pPr>
        <w:pStyle w:val="Listaszerbekezds"/>
        <w:numPr>
          <w:ilvl w:val="0"/>
          <w:numId w:val="19"/>
        </w:numPr>
        <w:rPr>
          <w:lang w:val="en-GB"/>
        </w:rPr>
      </w:pPr>
      <w:r w:rsidRPr="00F323A2">
        <w:rPr>
          <w:lang w:val="en-GB"/>
        </w:rPr>
        <w:t>Yorkshire</w:t>
      </w:r>
    </w:p>
    <w:p w14:paraId="6E42AECE" w14:textId="77777777" w:rsidR="00CD556A" w:rsidRPr="00F323A2" w:rsidRDefault="00CD556A" w:rsidP="00475B58">
      <w:pPr>
        <w:pStyle w:val="Listaszerbekezds"/>
        <w:numPr>
          <w:ilvl w:val="0"/>
          <w:numId w:val="19"/>
        </w:numPr>
        <w:rPr>
          <w:lang w:val="en-GB"/>
        </w:rPr>
      </w:pPr>
      <w:r w:rsidRPr="00F323A2">
        <w:rPr>
          <w:lang w:val="en-GB"/>
        </w:rPr>
        <w:t>Lancashire</w:t>
      </w:r>
    </w:p>
    <w:p w14:paraId="0F390575" w14:textId="77777777" w:rsidR="00CD556A" w:rsidRPr="00F323A2" w:rsidRDefault="00CD556A" w:rsidP="00E505FC">
      <w:pPr>
        <w:pStyle w:val="Listaszerbekezds"/>
        <w:numPr>
          <w:ilvl w:val="0"/>
          <w:numId w:val="19"/>
        </w:numPr>
        <w:spacing w:after="0"/>
        <w:rPr>
          <w:lang w:val="en-GB"/>
        </w:rPr>
      </w:pPr>
      <w:r w:rsidRPr="00F323A2">
        <w:rPr>
          <w:lang w:val="en-GB"/>
        </w:rPr>
        <w:t>Devon</w:t>
      </w:r>
    </w:p>
    <w:p w14:paraId="19930D48" w14:textId="77777777" w:rsidR="00CD556A" w:rsidRPr="00F323A2" w:rsidRDefault="00CD556A" w:rsidP="00E505FC">
      <w:pPr>
        <w:spacing w:after="0"/>
        <w:rPr>
          <w:lang w:val="en-GB"/>
        </w:rPr>
      </w:pPr>
    </w:p>
    <w:p w14:paraId="39714A57" w14:textId="77777777" w:rsidR="00CD556A" w:rsidRPr="00F323A2" w:rsidRDefault="00CD556A" w:rsidP="00E505FC">
      <w:pPr>
        <w:spacing w:after="0"/>
        <w:rPr>
          <w:lang w:val="en-GB"/>
        </w:rPr>
      </w:pPr>
    </w:p>
    <w:p w14:paraId="4A3DB483" w14:textId="0B81B6F1" w:rsidR="00CD556A" w:rsidRPr="00F323A2" w:rsidRDefault="00CD556A" w:rsidP="00E505FC">
      <w:pPr>
        <w:spacing w:after="0"/>
        <w:rPr>
          <w:b/>
          <w:sz w:val="24"/>
          <w:szCs w:val="24"/>
          <w:lang w:val="en-GB"/>
        </w:rPr>
      </w:pPr>
      <w:r w:rsidRPr="00F323A2">
        <w:rPr>
          <w:b/>
          <w:sz w:val="24"/>
          <w:szCs w:val="24"/>
          <w:lang w:val="en-GB"/>
        </w:rPr>
        <w:t xml:space="preserve">20, </w:t>
      </w:r>
      <w:r w:rsidR="00602A44">
        <w:rPr>
          <w:b/>
          <w:sz w:val="24"/>
          <w:szCs w:val="24"/>
          <w:lang w:val="en-GB"/>
        </w:rPr>
        <w:t>St David is the patron saint of which country of the UK</w:t>
      </w:r>
      <w:r w:rsidRPr="00F323A2">
        <w:rPr>
          <w:b/>
          <w:sz w:val="24"/>
          <w:szCs w:val="24"/>
          <w:lang w:val="en-GB"/>
        </w:rPr>
        <w:t xml:space="preserve">? </w:t>
      </w:r>
    </w:p>
    <w:p w14:paraId="3C42D550" w14:textId="77777777" w:rsidR="00CD556A" w:rsidRPr="00F323A2" w:rsidRDefault="00CD556A" w:rsidP="00E505FC">
      <w:pPr>
        <w:spacing w:after="0"/>
        <w:rPr>
          <w:lang w:val="en-GB"/>
        </w:rPr>
      </w:pPr>
    </w:p>
    <w:p w14:paraId="6AFE4217" w14:textId="4974C50E" w:rsidR="00CD556A" w:rsidRPr="00F323A2" w:rsidRDefault="00602A44" w:rsidP="00E505FC">
      <w:pPr>
        <w:pStyle w:val="Listaszerbekezds"/>
        <w:numPr>
          <w:ilvl w:val="0"/>
          <w:numId w:val="20"/>
        </w:numPr>
        <w:spacing w:after="0"/>
        <w:rPr>
          <w:lang w:val="en-GB"/>
        </w:rPr>
      </w:pPr>
      <w:r>
        <w:rPr>
          <w:lang w:val="en-GB"/>
        </w:rPr>
        <w:t>England</w:t>
      </w:r>
    </w:p>
    <w:p w14:paraId="373A5901" w14:textId="475488E4" w:rsidR="00CD556A" w:rsidRPr="00F323A2" w:rsidRDefault="00602A44" w:rsidP="00475B58">
      <w:pPr>
        <w:pStyle w:val="Listaszerbekezds"/>
        <w:numPr>
          <w:ilvl w:val="0"/>
          <w:numId w:val="20"/>
        </w:numPr>
        <w:rPr>
          <w:lang w:val="en-GB"/>
        </w:rPr>
      </w:pPr>
      <w:r>
        <w:rPr>
          <w:lang w:val="en-GB"/>
        </w:rPr>
        <w:t>Scotland</w:t>
      </w:r>
    </w:p>
    <w:p w14:paraId="54753D86" w14:textId="63986D62" w:rsidR="00CD556A" w:rsidRPr="00F323A2" w:rsidRDefault="00602A44" w:rsidP="00475B58">
      <w:pPr>
        <w:pStyle w:val="Listaszerbekezds"/>
        <w:numPr>
          <w:ilvl w:val="0"/>
          <w:numId w:val="20"/>
        </w:numPr>
        <w:rPr>
          <w:lang w:val="en-GB"/>
        </w:rPr>
      </w:pPr>
      <w:r>
        <w:rPr>
          <w:lang w:val="en-GB"/>
        </w:rPr>
        <w:t>Wales</w:t>
      </w:r>
    </w:p>
    <w:p w14:paraId="30C6266E" w14:textId="18B0B7AD" w:rsidR="00CD556A" w:rsidRPr="00F323A2" w:rsidRDefault="00602A44" w:rsidP="00475B58">
      <w:pPr>
        <w:pStyle w:val="Listaszerbekezds"/>
        <w:numPr>
          <w:ilvl w:val="0"/>
          <w:numId w:val="20"/>
        </w:numPr>
        <w:rPr>
          <w:lang w:val="en-GB"/>
        </w:rPr>
      </w:pPr>
      <w:r>
        <w:rPr>
          <w:lang w:val="en-GB"/>
        </w:rPr>
        <w:t>Northern Ireland</w:t>
      </w:r>
    </w:p>
    <w:p w14:paraId="3CBD2141" w14:textId="77777777" w:rsidR="00CD556A" w:rsidRPr="00F323A2" w:rsidRDefault="00CD556A" w:rsidP="00CD556A">
      <w:pPr>
        <w:rPr>
          <w:lang w:val="en-GB"/>
        </w:rPr>
      </w:pPr>
    </w:p>
    <w:p w14:paraId="3EB1858B" w14:textId="77777777" w:rsidR="00CD556A" w:rsidRPr="00F323A2" w:rsidRDefault="00CD556A" w:rsidP="00CD556A">
      <w:pPr>
        <w:rPr>
          <w:lang w:val="en-GB"/>
        </w:rPr>
      </w:pPr>
    </w:p>
    <w:sectPr w:rsidR="00CD556A" w:rsidRPr="00F32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77B"/>
    <w:multiLevelType w:val="hybridMultilevel"/>
    <w:tmpl w:val="6186D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0E7"/>
    <w:multiLevelType w:val="hybridMultilevel"/>
    <w:tmpl w:val="37BA4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1CCC"/>
    <w:multiLevelType w:val="hybridMultilevel"/>
    <w:tmpl w:val="E58CB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27D"/>
    <w:multiLevelType w:val="hybridMultilevel"/>
    <w:tmpl w:val="B3568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091D"/>
    <w:multiLevelType w:val="hybridMultilevel"/>
    <w:tmpl w:val="8014F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6B1C"/>
    <w:multiLevelType w:val="hybridMultilevel"/>
    <w:tmpl w:val="A4DE6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1A11"/>
    <w:multiLevelType w:val="hybridMultilevel"/>
    <w:tmpl w:val="4F82985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A2797"/>
    <w:multiLevelType w:val="hybridMultilevel"/>
    <w:tmpl w:val="17CAD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154C"/>
    <w:multiLevelType w:val="hybridMultilevel"/>
    <w:tmpl w:val="5656B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1CCA"/>
    <w:multiLevelType w:val="hybridMultilevel"/>
    <w:tmpl w:val="75A26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212A"/>
    <w:multiLevelType w:val="hybridMultilevel"/>
    <w:tmpl w:val="0CB27FE0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3849"/>
    <w:multiLevelType w:val="hybridMultilevel"/>
    <w:tmpl w:val="0310B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6C71"/>
    <w:multiLevelType w:val="hybridMultilevel"/>
    <w:tmpl w:val="E80C9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7141"/>
    <w:multiLevelType w:val="hybridMultilevel"/>
    <w:tmpl w:val="4C909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7A46"/>
    <w:multiLevelType w:val="hybridMultilevel"/>
    <w:tmpl w:val="4C889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57586"/>
    <w:multiLevelType w:val="hybridMultilevel"/>
    <w:tmpl w:val="EFD07F80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37BC"/>
    <w:multiLevelType w:val="hybridMultilevel"/>
    <w:tmpl w:val="DB3C3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36B51"/>
    <w:multiLevelType w:val="hybridMultilevel"/>
    <w:tmpl w:val="C1B85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A80"/>
    <w:multiLevelType w:val="hybridMultilevel"/>
    <w:tmpl w:val="309E6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7A09"/>
    <w:multiLevelType w:val="hybridMultilevel"/>
    <w:tmpl w:val="E0326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9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16"/>
  </w:num>
  <w:num w:numId="13">
    <w:abstractNumId w:val="0"/>
  </w:num>
  <w:num w:numId="14">
    <w:abstractNumId w:val="4"/>
  </w:num>
  <w:num w:numId="15">
    <w:abstractNumId w:val="10"/>
  </w:num>
  <w:num w:numId="16">
    <w:abstractNumId w:val="7"/>
  </w:num>
  <w:num w:numId="17">
    <w:abstractNumId w:val="17"/>
  </w:num>
  <w:num w:numId="18">
    <w:abstractNumId w:val="6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6A"/>
    <w:rsid w:val="000110D8"/>
    <w:rsid w:val="0036116E"/>
    <w:rsid w:val="00393314"/>
    <w:rsid w:val="00475B58"/>
    <w:rsid w:val="00475CBC"/>
    <w:rsid w:val="00602A44"/>
    <w:rsid w:val="00770A86"/>
    <w:rsid w:val="007E5B24"/>
    <w:rsid w:val="00CD556A"/>
    <w:rsid w:val="00E505FC"/>
    <w:rsid w:val="00EC2259"/>
    <w:rsid w:val="00F3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0B6D"/>
  <w15:chartTrackingRefBased/>
  <w15:docId w15:val="{2C8AC9BE-3591-47F4-9DDD-D47F8180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BD4F-E9CE-4729-AF04-FF3DF2D6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Nemes Csilla</cp:lastModifiedBy>
  <cp:revision>2</cp:revision>
  <dcterms:created xsi:type="dcterms:W3CDTF">2025-10-20T10:49:00Z</dcterms:created>
  <dcterms:modified xsi:type="dcterms:W3CDTF">2025-10-20T10:49:00Z</dcterms:modified>
</cp:coreProperties>
</file>